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9" w:type="dxa"/>
        <w:tblLayout w:type="fixed"/>
        <w:tblLook w:val="01E0" w:firstRow="1" w:lastRow="1" w:firstColumn="1" w:lastColumn="1" w:noHBand="0" w:noVBand="0"/>
      </w:tblPr>
      <w:tblGrid>
        <w:gridCol w:w="4111"/>
        <w:gridCol w:w="5898"/>
      </w:tblGrid>
      <w:tr w:rsidR="003A602F" w:rsidRPr="003F5EB7" w14:paraId="4DC68EDE" w14:textId="77777777" w:rsidTr="000E4FC2">
        <w:trPr>
          <w:trHeight w:val="676"/>
        </w:trPr>
        <w:tc>
          <w:tcPr>
            <w:tcW w:w="4111" w:type="dxa"/>
            <w:vMerge w:val="restart"/>
            <w:shd w:val="clear" w:color="auto" w:fill="auto"/>
          </w:tcPr>
          <w:p w14:paraId="5196051A" w14:textId="63389BBE" w:rsidR="003A602F" w:rsidRPr="003F5EB7" w:rsidRDefault="0002501B" w:rsidP="003F4FB5">
            <w:pPr>
              <w:pStyle w:val="Ttul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4C7B102" wp14:editId="5CC86326">
                  <wp:extent cx="2562225" cy="6799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315" cy="69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vMerge w:val="restart"/>
            <w:shd w:val="clear" w:color="auto" w:fill="auto"/>
          </w:tcPr>
          <w:p w14:paraId="782A5061" w14:textId="77777777" w:rsidR="009801AE" w:rsidRPr="000E4FC2" w:rsidRDefault="009801AE" w:rsidP="003A602F">
            <w:pPr>
              <w:tabs>
                <w:tab w:val="left" w:pos="4244"/>
                <w:tab w:val="left" w:pos="4277"/>
              </w:tabs>
              <w:spacing w:line="360" w:lineRule="auto"/>
              <w:ind w:left="-675" w:right="-108" w:firstLine="142"/>
              <w:jc w:val="center"/>
              <w:rPr>
                <w:rFonts w:ascii="Tahoma" w:hAnsi="Tahoma" w:cs="Tahoma"/>
                <w:b/>
                <w:sz w:val="22"/>
                <w:szCs w:val="28"/>
              </w:rPr>
            </w:pPr>
            <w:r w:rsidRPr="000E4FC2">
              <w:rPr>
                <w:rFonts w:ascii="Tahoma" w:hAnsi="Tahoma" w:cs="Tahoma"/>
                <w:b/>
                <w:sz w:val="22"/>
                <w:szCs w:val="28"/>
              </w:rPr>
              <w:t xml:space="preserve">PAGAMENTO DE COIMA </w:t>
            </w:r>
          </w:p>
          <w:p w14:paraId="0A5A85AA" w14:textId="77777777" w:rsidR="003A602F" w:rsidRPr="000E4FC2" w:rsidRDefault="009801AE" w:rsidP="003A602F">
            <w:pPr>
              <w:tabs>
                <w:tab w:val="left" w:pos="4244"/>
                <w:tab w:val="left" w:pos="4277"/>
              </w:tabs>
              <w:spacing w:line="360" w:lineRule="auto"/>
              <w:ind w:left="-675" w:right="-108" w:firstLine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4FC2">
              <w:rPr>
                <w:rFonts w:ascii="Tahoma" w:hAnsi="Tahoma" w:cs="Tahoma"/>
                <w:b/>
                <w:sz w:val="22"/>
                <w:szCs w:val="28"/>
              </w:rPr>
              <w:t>EM PRESTAÇÕES</w:t>
            </w:r>
          </w:p>
        </w:tc>
      </w:tr>
      <w:tr w:rsidR="003A602F" w:rsidRPr="003F5EB7" w14:paraId="254E1FCA" w14:textId="77777777" w:rsidTr="000E4FC2">
        <w:trPr>
          <w:trHeight w:val="414"/>
        </w:trPr>
        <w:tc>
          <w:tcPr>
            <w:tcW w:w="4111" w:type="dxa"/>
            <w:vMerge/>
            <w:shd w:val="clear" w:color="auto" w:fill="auto"/>
          </w:tcPr>
          <w:p w14:paraId="5563B8C2" w14:textId="77777777" w:rsidR="003A602F" w:rsidRDefault="003A602F" w:rsidP="003F5EB7">
            <w:pPr>
              <w:spacing w:line="360" w:lineRule="auto"/>
              <w:ind w:left="432" w:right="252"/>
            </w:pPr>
          </w:p>
        </w:tc>
        <w:tc>
          <w:tcPr>
            <w:tcW w:w="5898" w:type="dxa"/>
            <w:vMerge/>
            <w:shd w:val="clear" w:color="auto" w:fill="auto"/>
          </w:tcPr>
          <w:p w14:paraId="6DB3C9B5" w14:textId="77777777" w:rsidR="003A602F" w:rsidRPr="005F4B3E" w:rsidRDefault="003A602F" w:rsidP="005F4B3E">
            <w:pPr>
              <w:spacing w:line="360" w:lineRule="auto"/>
              <w:ind w:left="432"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29D4" w:rsidRPr="003F5EB7" w14:paraId="545DA1BC" w14:textId="77777777" w:rsidTr="000E4FC2">
        <w:trPr>
          <w:trHeight w:val="506"/>
        </w:trPr>
        <w:tc>
          <w:tcPr>
            <w:tcW w:w="10009" w:type="dxa"/>
            <w:gridSpan w:val="2"/>
            <w:shd w:val="clear" w:color="auto" w:fill="auto"/>
          </w:tcPr>
          <w:p w14:paraId="744EA785" w14:textId="77777777" w:rsidR="00BE29D4" w:rsidRPr="001E3670" w:rsidRDefault="00BE29D4" w:rsidP="00F36A9B">
            <w:pPr>
              <w:spacing w:line="360" w:lineRule="auto"/>
              <w:ind w:left="1134" w:firstLine="3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464582" w14:textId="75C8E574" w:rsidR="00B0440C" w:rsidRDefault="00B0440C" w:rsidP="009801AE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.º 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0440C">
              <w:rPr>
                <w:rFonts w:ascii="Tahoma" w:hAnsi="Tahoma" w:cs="Tahoma"/>
                <w:sz w:val="16"/>
                <w:szCs w:val="20"/>
              </w:rPr>
              <w:t>9 dígit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14:paraId="0F167C71" w14:textId="77777777" w:rsidR="00B0440C" w:rsidRDefault="00B0440C" w:rsidP="00B0440C">
            <w:pPr>
              <w:spacing w:line="360" w:lineRule="auto"/>
              <w:ind w:left="1134" w:firstLine="318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</w:t>
            </w:r>
          </w:p>
          <w:p w14:paraId="087D922E" w14:textId="6C870E2F" w:rsidR="00BE29D4" w:rsidRPr="003F5EB7" w:rsidRDefault="00B0440C" w:rsidP="0078239B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</w:t>
            </w:r>
            <w:r w:rsidR="00BE29D4">
              <w:rPr>
                <w:rFonts w:ascii="Tahoma" w:hAnsi="Tahoma" w:cs="Tahoma"/>
                <w:sz w:val="20"/>
                <w:szCs w:val="20"/>
              </w:rPr>
              <w:t xml:space="preserve">PROCESSO N.º 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7129DE3" w14:textId="77777777" w:rsidR="00027BD4" w:rsidRDefault="00027BD4" w:rsidP="009A79A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103FD938" w14:textId="0A100084" w:rsidR="009A79AD" w:rsidRDefault="009A79AD" w:rsidP="009A79AD">
      <w:pPr>
        <w:spacing w:line="360" w:lineRule="auto"/>
        <w:rPr>
          <w:rFonts w:ascii="Tahoma" w:hAnsi="Tahoma" w:cs="Tahoma"/>
          <w:sz w:val="20"/>
          <w:szCs w:val="20"/>
        </w:rPr>
      </w:pPr>
      <w:r w:rsidRPr="009A79AD">
        <w:rPr>
          <w:rFonts w:ascii="Tahoma" w:hAnsi="Tahoma" w:cs="Tahoma"/>
          <w:b/>
          <w:sz w:val="20"/>
          <w:szCs w:val="20"/>
        </w:rPr>
        <w:t xml:space="preserve">IDENTIFICAÇÃO DO </w:t>
      </w:r>
      <w:r w:rsidR="00B0440C">
        <w:rPr>
          <w:rFonts w:ascii="Tahoma" w:hAnsi="Tahoma" w:cs="Tahoma"/>
          <w:b/>
          <w:sz w:val="20"/>
          <w:szCs w:val="20"/>
        </w:rPr>
        <w:t>ARGUIDO</w:t>
      </w:r>
      <w:r>
        <w:rPr>
          <w:rFonts w:ascii="Tahoma" w:hAnsi="Tahoma" w:cs="Tahoma"/>
          <w:sz w:val="20"/>
          <w:szCs w:val="20"/>
        </w:rPr>
        <w:t xml:space="preserve"> </w:t>
      </w:r>
      <w:r w:rsidR="002F0D57">
        <w:rPr>
          <w:rFonts w:ascii="Tahoma" w:hAnsi="Tahoma" w:cs="Tahoma"/>
          <w:b/>
          <w:sz w:val="28"/>
          <w:szCs w:val="28"/>
        </w:rPr>
        <w:t>_</w:t>
      </w:r>
      <w:r w:rsidR="00B0440C">
        <w:rPr>
          <w:rFonts w:ascii="Tahoma" w:hAnsi="Tahoma" w:cs="Tahoma"/>
          <w:b/>
          <w:sz w:val="28"/>
          <w:szCs w:val="28"/>
        </w:rPr>
        <w:t>____</w:t>
      </w:r>
      <w:r w:rsidR="002F0D57">
        <w:rPr>
          <w:rFonts w:ascii="Tahoma" w:hAnsi="Tahoma" w:cs="Tahoma"/>
          <w:b/>
          <w:sz w:val="28"/>
          <w:szCs w:val="28"/>
        </w:rPr>
        <w:t>_______</w:t>
      </w:r>
      <w:r w:rsidRPr="00A57753">
        <w:rPr>
          <w:rFonts w:ascii="Tahoma" w:hAnsi="Tahoma" w:cs="Tahoma"/>
          <w:b/>
          <w:sz w:val="28"/>
          <w:szCs w:val="28"/>
        </w:rPr>
        <w:t>___________________________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017"/>
        <w:gridCol w:w="1006"/>
        <w:gridCol w:w="1970"/>
        <w:gridCol w:w="185"/>
        <w:gridCol w:w="3926"/>
      </w:tblGrid>
      <w:tr w:rsidR="00483FE8" w:rsidRPr="00A60314" w14:paraId="7560CA13" w14:textId="77777777" w:rsidTr="000C4A3E">
        <w:tc>
          <w:tcPr>
            <w:tcW w:w="993" w:type="dxa"/>
            <w:gridSpan w:val="2"/>
            <w:shd w:val="clear" w:color="auto" w:fill="auto"/>
          </w:tcPr>
          <w:p w14:paraId="7C7D0551" w14:textId="77777777" w:rsidR="00483FE8" w:rsidRPr="00A60314" w:rsidRDefault="00483FE8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t>Nome:</w:t>
            </w:r>
          </w:p>
        </w:tc>
        <w:tc>
          <w:tcPr>
            <w:tcW w:w="80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41FBAB" w14:textId="3439B4B7" w:rsidR="00483FE8" w:rsidRPr="00A60314" w:rsidRDefault="00363637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A6031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60314">
              <w:rPr>
                <w:rFonts w:ascii="Tahoma" w:hAnsi="Tahoma" w:cs="Tahoma"/>
                <w:sz w:val="20"/>
                <w:szCs w:val="20"/>
              </w:rPr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1431AF" w:rsidRPr="00A60314" w14:paraId="51B08D65" w14:textId="77777777" w:rsidTr="000C4A3E">
        <w:tc>
          <w:tcPr>
            <w:tcW w:w="851" w:type="dxa"/>
            <w:shd w:val="clear" w:color="auto" w:fill="auto"/>
          </w:tcPr>
          <w:p w14:paraId="1D353DE1" w14:textId="77777777" w:rsidR="001431AF" w:rsidRPr="00D54758" w:rsidRDefault="001431AF" w:rsidP="000365CC">
            <w:pPr>
              <w:tabs>
                <w:tab w:val="right" w:pos="2254"/>
              </w:tabs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D54758">
              <w:rPr>
                <w:rFonts w:ascii="Tahoma" w:hAnsi="Tahoma" w:cs="Tahoma"/>
                <w:sz w:val="20"/>
                <w:szCs w:val="20"/>
              </w:rPr>
              <w:t>C.C.</w:t>
            </w:r>
            <w:r w:rsidRPr="00D54758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93A7B3" w14:textId="77777777" w:rsidR="001431AF" w:rsidRPr="00A60314" w:rsidRDefault="00D54758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60314">
              <w:rPr>
                <w:rFonts w:ascii="Tahoma" w:hAnsi="Tahoma" w:cs="Tahoma"/>
                <w:sz w:val="20"/>
                <w:szCs w:val="20"/>
              </w:rPr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shd w:val="clear" w:color="auto" w:fill="auto"/>
          </w:tcPr>
          <w:p w14:paraId="21953208" w14:textId="77777777" w:rsidR="001431AF" w:rsidRPr="00A60314" w:rsidRDefault="001431AF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 xml:space="preserve"> NIF/NIPC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D12A1" w14:textId="77777777" w:rsidR="001431AF" w:rsidRPr="00A60314" w:rsidRDefault="00D54758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60314">
              <w:rPr>
                <w:rFonts w:ascii="Tahoma" w:hAnsi="Tahoma" w:cs="Tahoma"/>
                <w:sz w:val="20"/>
                <w:szCs w:val="20"/>
              </w:rPr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801AE" w:rsidRPr="00A60314" w14:paraId="664F59EC" w14:textId="77777777" w:rsidTr="000C4A3E">
        <w:trPr>
          <w:gridAfter w:val="1"/>
          <w:wAfter w:w="3926" w:type="dxa"/>
        </w:trPr>
        <w:tc>
          <w:tcPr>
            <w:tcW w:w="2010" w:type="dxa"/>
            <w:gridSpan w:val="3"/>
            <w:shd w:val="clear" w:color="auto" w:fill="auto"/>
          </w:tcPr>
          <w:p w14:paraId="7D2D2C89" w14:textId="77777777" w:rsidR="009801AE" w:rsidRPr="00A60314" w:rsidRDefault="001431AF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tulo de Condução: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28399" w14:textId="77777777" w:rsidR="009801AE" w:rsidRPr="00A60314" w:rsidRDefault="009801AE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60314">
              <w:rPr>
                <w:rFonts w:ascii="Tahoma" w:hAnsi="Tahoma" w:cs="Tahoma"/>
                <w:sz w:val="20"/>
                <w:szCs w:val="20"/>
              </w:rPr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D39AEAB" w14:textId="77777777" w:rsidR="00F44250" w:rsidRDefault="00A40AA6" w:rsidP="004536C7">
      <w:pPr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br w:type="textWrapping" w:clear="all"/>
      </w:r>
    </w:p>
    <w:p w14:paraId="78EE9A3A" w14:textId="7D68E89C" w:rsidR="009801AE" w:rsidRPr="00745774" w:rsidRDefault="009801AE" w:rsidP="00662C26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745774">
        <w:rPr>
          <w:rFonts w:ascii="Tahoma" w:hAnsi="Tahoma" w:cs="Tahoma"/>
          <w:sz w:val="20"/>
          <w:szCs w:val="20"/>
        </w:rPr>
        <w:t>Vem requerer o pagamento da coima em</w:t>
      </w:r>
      <w:r w:rsidR="001D0BCD" w:rsidRPr="00745774">
        <w:rPr>
          <w:rFonts w:ascii="Tahoma" w:hAnsi="Tahoma" w:cs="Tahoma"/>
          <w:sz w:val="20"/>
          <w:szCs w:val="20"/>
        </w:rPr>
        <w:t xml:space="preserve"> </w:t>
      </w:r>
      <w:r w:rsidR="00662C26" w:rsidRPr="00662C26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2C26" w:rsidRPr="00662C26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662C26" w:rsidRPr="00662C26">
        <w:rPr>
          <w:rFonts w:ascii="Tahoma" w:hAnsi="Tahoma" w:cs="Tahoma"/>
          <w:sz w:val="20"/>
          <w:szCs w:val="20"/>
          <w:u w:val="single"/>
        </w:rPr>
      </w:r>
      <w:r w:rsidR="00662C26" w:rsidRPr="00662C26">
        <w:rPr>
          <w:rFonts w:ascii="Tahoma" w:hAnsi="Tahoma" w:cs="Tahoma"/>
          <w:sz w:val="20"/>
          <w:szCs w:val="20"/>
          <w:u w:val="single"/>
        </w:rPr>
        <w:fldChar w:fldCharType="separate"/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sz w:val="20"/>
          <w:szCs w:val="20"/>
          <w:u w:val="single"/>
        </w:rPr>
        <w:fldChar w:fldCharType="end"/>
      </w:r>
      <w:r w:rsidRPr="00745774">
        <w:rPr>
          <w:rFonts w:ascii="Tahoma" w:hAnsi="Tahoma" w:cs="Tahoma"/>
          <w:sz w:val="20"/>
          <w:szCs w:val="20"/>
        </w:rPr>
        <w:t xml:space="preserve"> prestações</w:t>
      </w:r>
      <w:r w:rsidR="001D0BCD" w:rsidRPr="00745774">
        <w:rPr>
          <w:rFonts w:ascii="Tahoma" w:hAnsi="Tahoma" w:cs="Tahoma"/>
          <w:sz w:val="20"/>
          <w:szCs w:val="20"/>
        </w:rPr>
        <w:t xml:space="preserve"> mensais e sucessivas</w:t>
      </w:r>
      <w:r w:rsidR="00BE575E">
        <w:rPr>
          <w:rFonts w:ascii="Tahoma" w:hAnsi="Tahoma" w:cs="Tahoma"/>
          <w:sz w:val="20"/>
          <w:szCs w:val="20"/>
        </w:rPr>
        <w:t>.</w:t>
      </w:r>
    </w:p>
    <w:p w14:paraId="5DED34B8" w14:textId="77777777" w:rsidR="00BE575E" w:rsidRDefault="009801AE" w:rsidP="00BE575E">
      <w:pPr>
        <w:spacing w:before="240"/>
        <w:rPr>
          <w:rFonts w:ascii="Tahoma" w:hAnsi="Tahoma" w:cs="Tahoma"/>
          <w:sz w:val="20"/>
          <w:szCs w:val="20"/>
        </w:rPr>
      </w:pPr>
      <w:r w:rsidRPr="009801AE">
        <w:rPr>
          <w:rFonts w:ascii="Tahoma" w:hAnsi="Tahoma" w:cs="Tahoma"/>
          <w:sz w:val="20"/>
          <w:szCs w:val="20"/>
        </w:rPr>
        <w:t xml:space="preserve"> </w:t>
      </w:r>
    </w:p>
    <w:p w14:paraId="2676F91B" w14:textId="77777777" w:rsidR="00BE575E" w:rsidRDefault="00BE575E" w:rsidP="00BE575E">
      <w:pPr>
        <w:spacing w:before="240"/>
        <w:rPr>
          <w:rFonts w:ascii="Tahoma" w:hAnsi="Tahoma" w:cs="Tahoma"/>
          <w:sz w:val="20"/>
          <w:szCs w:val="20"/>
        </w:rPr>
      </w:pPr>
    </w:p>
    <w:p w14:paraId="75B78EAF" w14:textId="1DAAA592" w:rsidR="00F353CD" w:rsidRDefault="00A40AA6" w:rsidP="00BE575E">
      <w:pPr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3285C" wp14:editId="6E2021F8">
                <wp:simplePos x="0" y="0"/>
                <wp:positionH relativeFrom="column">
                  <wp:posOffset>4000500</wp:posOffset>
                </wp:positionH>
                <wp:positionV relativeFrom="paragraph">
                  <wp:posOffset>158115</wp:posOffset>
                </wp:positionV>
                <wp:extent cx="2381250" cy="12858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440F69C" w14:textId="77777777" w:rsidR="00A40AA6" w:rsidRPr="00A40AA6" w:rsidRDefault="009713CC" w:rsidP="009713C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28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15pt;margin-top:12.45pt;width:187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" fillcolor="white [3201]" strokecolor="#a5a5a5 [2092]" strokeweight=".5pt">
                <v:textbox>
                  <w:txbxContent>
                    <w:p w14:paraId="1440F69C" w14:textId="77777777" w:rsidR="00A40AA6" w:rsidRPr="00A40AA6" w:rsidRDefault="009713CC" w:rsidP="009713C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1DE9BF4B" w14:textId="77777777" w:rsidR="00F44250" w:rsidRDefault="00A40AA6" w:rsidP="004536C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de deferimento:</w:t>
      </w:r>
    </w:p>
    <w:p w14:paraId="2B5C737E" w14:textId="77777777" w:rsidR="00A57753" w:rsidRDefault="00A57753" w:rsidP="009A79AD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unchal,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  <w:r>
        <w:rPr>
          <w:rFonts w:ascii="Tahoma" w:hAnsi="Tahoma" w:cs="Tahoma"/>
          <w:sz w:val="20"/>
          <w:szCs w:val="20"/>
        </w:rPr>
        <w:t xml:space="preserve"> d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3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4"/>
    </w:p>
    <w:p w14:paraId="14C77B0C" w14:textId="77777777" w:rsidR="004536C7" w:rsidRDefault="004536C7" w:rsidP="004536C7">
      <w:pPr>
        <w:spacing w:before="120"/>
        <w:rPr>
          <w:rFonts w:ascii="Tahoma" w:hAnsi="Tahoma" w:cs="Tahoma"/>
          <w:sz w:val="20"/>
          <w:szCs w:val="20"/>
        </w:rPr>
      </w:pPr>
    </w:p>
    <w:p w14:paraId="43C83FC5" w14:textId="77777777" w:rsidR="00A57753" w:rsidRDefault="00A57753" w:rsidP="004536C7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</w:t>
      </w:r>
    </w:p>
    <w:p w14:paraId="74433C2F" w14:textId="77777777" w:rsidR="00A57753" w:rsidRDefault="00A57753" w:rsidP="004536C7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natura</w:t>
      </w:r>
    </w:p>
    <w:p w14:paraId="5268CC30" w14:textId="48799792" w:rsidR="00D54758" w:rsidRDefault="00D54758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20"/>
          <w:szCs w:val="20"/>
        </w:rPr>
      </w:pPr>
    </w:p>
    <w:p w14:paraId="7BB8A10A" w14:textId="7506F723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20"/>
          <w:szCs w:val="20"/>
        </w:rPr>
      </w:pPr>
    </w:p>
    <w:p w14:paraId="2743F952" w14:textId="75C07F26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20"/>
          <w:szCs w:val="20"/>
        </w:rPr>
      </w:pPr>
    </w:p>
    <w:p w14:paraId="74DAD621" w14:textId="77B27BDD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16"/>
          <w:szCs w:val="20"/>
        </w:rPr>
      </w:pPr>
    </w:p>
    <w:p w14:paraId="1546CF4A" w14:textId="588B030D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16"/>
          <w:szCs w:val="20"/>
        </w:rPr>
      </w:pPr>
    </w:p>
    <w:p w14:paraId="76FBF010" w14:textId="3A3591F8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16"/>
          <w:szCs w:val="20"/>
        </w:rPr>
      </w:pPr>
    </w:p>
    <w:p w14:paraId="342DB02F" w14:textId="77777777" w:rsidR="00BE575E" w:rsidRP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16"/>
          <w:szCs w:val="20"/>
        </w:rPr>
      </w:pPr>
    </w:p>
    <w:p w14:paraId="3A10FD94" w14:textId="79D5BED7" w:rsidR="00BE575E" w:rsidRDefault="00BE575E" w:rsidP="00BE575E">
      <w:pPr>
        <w:spacing w:line="360" w:lineRule="auto"/>
        <w:jc w:val="both"/>
        <w:rPr>
          <w:rFonts w:ascii="Tahoma" w:hAnsi="Tahoma" w:cs="Tahoma"/>
          <w:sz w:val="16"/>
        </w:rPr>
      </w:pPr>
      <w:r w:rsidRPr="00BE575E">
        <w:rPr>
          <w:rFonts w:ascii="Tahoma" w:hAnsi="Tahoma" w:cs="Tahoma"/>
          <w:b/>
          <w:sz w:val="16"/>
        </w:rPr>
        <w:t>Observações:</w:t>
      </w:r>
      <w:r w:rsidRPr="00BE575E">
        <w:rPr>
          <w:rFonts w:ascii="Tahoma" w:hAnsi="Tahoma" w:cs="Tahoma"/>
          <w:sz w:val="16"/>
        </w:rPr>
        <w:t xml:space="preserve"> </w:t>
      </w:r>
    </w:p>
    <w:p w14:paraId="2D13A079" w14:textId="77777777" w:rsidR="00BE575E" w:rsidRPr="00EE5043" w:rsidRDefault="00BE575E" w:rsidP="00BE575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6"/>
          <w:u w:val="single"/>
        </w:rPr>
      </w:pPr>
      <w:r w:rsidRPr="00BE575E">
        <w:rPr>
          <w:rFonts w:ascii="Tahoma" w:hAnsi="Tahoma" w:cs="Tahoma"/>
          <w:sz w:val="16"/>
        </w:rPr>
        <w:t xml:space="preserve">O </w:t>
      </w:r>
      <w:r w:rsidRPr="00EE5043">
        <w:rPr>
          <w:rFonts w:ascii="Tahoma" w:hAnsi="Tahoma" w:cs="Tahoma"/>
          <w:sz w:val="16"/>
        </w:rPr>
        <w:t xml:space="preserve">pedido de </w:t>
      </w:r>
      <w:r w:rsidRPr="00EE5043">
        <w:rPr>
          <w:rFonts w:ascii="Tahoma" w:hAnsi="Tahoma" w:cs="Tahoma"/>
          <w:sz w:val="16"/>
          <w:u w:val="single"/>
        </w:rPr>
        <w:t>pagamento em prestações</w:t>
      </w:r>
      <w:r w:rsidRPr="00EE5043">
        <w:rPr>
          <w:rFonts w:ascii="Tahoma" w:hAnsi="Tahoma" w:cs="Tahoma"/>
          <w:sz w:val="16"/>
        </w:rPr>
        <w:t xml:space="preserve"> só é admissível se o valor da coima for igual ou superior a 204€ (2 unidades de conta).</w:t>
      </w:r>
    </w:p>
    <w:p w14:paraId="21DCC99A" w14:textId="33F7366E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>O pedido de pagamento em prestações pode ser apresentado antes da decisão.</w:t>
      </w:r>
    </w:p>
    <w:p w14:paraId="2DEFEA5C" w14:textId="75E7003A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 xml:space="preserve">Na eventualidade do requerimento ser apresentado após os 15 dias úteis da notificação do auto de notícia, o valor da coima constante no plano </w:t>
      </w:r>
      <w:proofErr w:type="spellStart"/>
      <w:r w:rsidRPr="00EE5043">
        <w:rPr>
          <w:rFonts w:ascii="Tahoma" w:hAnsi="Tahoma" w:cs="Tahoma"/>
          <w:sz w:val="16"/>
        </w:rPr>
        <w:t>prestacional</w:t>
      </w:r>
      <w:proofErr w:type="spellEnd"/>
      <w:r w:rsidRPr="00EE5043">
        <w:rPr>
          <w:rFonts w:ascii="Tahoma" w:hAnsi="Tahoma" w:cs="Tahoma"/>
          <w:sz w:val="16"/>
        </w:rPr>
        <w:t xml:space="preserve"> será majorado.</w:t>
      </w:r>
    </w:p>
    <w:p w14:paraId="2E2EE500" w14:textId="2A26F7A5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>O pedido é apreciado em sede de decisão administrativa.</w:t>
      </w:r>
    </w:p>
    <w:p w14:paraId="5813F27C" w14:textId="437C9C48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>Não há lugar ao agravamento da coima, mas serão aplicadas custas no valor de 51€.</w:t>
      </w:r>
    </w:p>
    <w:p w14:paraId="104A75D0" w14:textId="77777777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>O pedido de pagamento em prestações da coima pode ser apresentado após a decisão e poderá ser sempre requerido até ao envio do processo para o Tribunal para execução.</w:t>
      </w:r>
    </w:p>
    <w:p w14:paraId="13965C38" w14:textId="77777777" w:rsidR="00BE575E" w:rsidRPr="00BE575E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BE575E">
        <w:rPr>
          <w:rFonts w:ascii="Tahoma" w:hAnsi="Tahoma" w:cs="Tahoma"/>
          <w:sz w:val="16"/>
        </w:rPr>
        <w:t>O pagamento em prestações da coima só pode ser autorizado por um período que pode no máximo ir até um ano.</w:t>
      </w:r>
    </w:p>
    <w:p w14:paraId="0A5C97E7" w14:textId="77777777" w:rsidR="00BE575E" w:rsidRPr="00BE575E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BE575E">
        <w:rPr>
          <w:rFonts w:ascii="Tahoma" w:hAnsi="Tahoma" w:cs="Tahoma"/>
          <w:sz w:val="16"/>
        </w:rPr>
        <w:t>As prestações mensais não podem ser inferiores a 50€.</w:t>
      </w:r>
    </w:p>
    <w:p w14:paraId="3A288E5E" w14:textId="057D2586" w:rsidR="00BE575E" w:rsidRPr="00BE575E" w:rsidRDefault="00BE575E" w:rsidP="004536C7">
      <w:pPr>
        <w:spacing w:before="120"/>
        <w:rPr>
          <w:rFonts w:ascii="Tahoma" w:hAnsi="Tahoma" w:cs="Tahoma"/>
          <w:b/>
          <w:sz w:val="20"/>
          <w:szCs w:val="20"/>
        </w:rPr>
      </w:pPr>
    </w:p>
    <w:sectPr w:rsidR="00BE575E" w:rsidRPr="00BE575E" w:rsidSect="00B04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568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C859" w14:textId="77777777" w:rsidR="0071208F" w:rsidRDefault="0071208F">
      <w:r>
        <w:separator/>
      </w:r>
    </w:p>
  </w:endnote>
  <w:endnote w:type="continuationSeparator" w:id="0">
    <w:p w14:paraId="6FD922F2" w14:textId="77777777" w:rsidR="0071208F" w:rsidRDefault="0071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E3F6" w14:textId="77777777" w:rsidR="00B0440C" w:rsidRDefault="00B044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8B48" w14:textId="10763A55" w:rsidR="00F36A9B" w:rsidRPr="0005155B" w:rsidRDefault="00B0440C" w:rsidP="0005155B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9EDB" w14:textId="77777777" w:rsidR="00B0440C" w:rsidRDefault="00B04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EF5E" w14:textId="77777777" w:rsidR="0071208F" w:rsidRDefault="0071208F">
      <w:r>
        <w:separator/>
      </w:r>
    </w:p>
  </w:footnote>
  <w:footnote w:type="continuationSeparator" w:id="0">
    <w:p w14:paraId="5CDF3AB2" w14:textId="77777777" w:rsidR="0071208F" w:rsidRDefault="0071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2380" w14:textId="77777777" w:rsidR="00B0440C" w:rsidRDefault="00B044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3B6" w14:textId="77777777" w:rsidR="00B0440C" w:rsidRDefault="00B044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AAA5" w14:textId="77777777" w:rsidR="00B0440C" w:rsidRDefault="00B04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859"/>
    <w:multiLevelType w:val="hybridMultilevel"/>
    <w:tmpl w:val="CA4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7969"/>
    <w:multiLevelType w:val="hybridMultilevel"/>
    <w:tmpl w:val="1840D2F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B46F4"/>
    <w:multiLevelType w:val="hybridMultilevel"/>
    <w:tmpl w:val="3B48AE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B"/>
    <w:rsid w:val="00006564"/>
    <w:rsid w:val="00014716"/>
    <w:rsid w:val="0002501B"/>
    <w:rsid w:val="00027BD4"/>
    <w:rsid w:val="00034B37"/>
    <w:rsid w:val="000365CC"/>
    <w:rsid w:val="000427EA"/>
    <w:rsid w:val="00050BEC"/>
    <w:rsid w:val="0005155B"/>
    <w:rsid w:val="000827A7"/>
    <w:rsid w:val="000B4DAC"/>
    <w:rsid w:val="000C4A3E"/>
    <w:rsid w:val="000C7418"/>
    <w:rsid w:val="000C7A87"/>
    <w:rsid w:val="000E4FC2"/>
    <w:rsid w:val="000E6F3A"/>
    <w:rsid w:val="00122B44"/>
    <w:rsid w:val="001378F3"/>
    <w:rsid w:val="001431AF"/>
    <w:rsid w:val="00167F7A"/>
    <w:rsid w:val="00182D7C"/>
    <w:rsid w:val="001D0BCD"/>
    <w:rsid w:val="001E3670"/>
    <w:rsid w:val="001F1DED"/>
    <w:rsid w:val="00204D91"/>
    <w:rsid w:val="00223B33"/>
    <w:rsid w:val="00260646"/>
    <w:rsid w:val="002A71FD"/>
    <w:rsid w:val="002F0D57"/>
    <w:rsid w:val="00301C46"/>
    <w:rsid w:val="003321DA"/>
    <w:rsid w:val="00336C64"/>
    <w:rsid w:val="00337086"/>
    <w:rsid w:val="00347708"/>
    <w:rsid w:val="00363637"/>
    <w:rsid w:val="00374D43"/>
    <w:rsid w:val="003A602F"/>
    <w:rsid w:val="003D74FF"/>
    <w:rsid w:val="003F4FB5"/>
    <w:rsid w:val="003F5EB7"/>
    <w:rsid w:val="003F6F6A"/>
    <w:rsid w:val="00407403"/>
    <w:rsid w:val="004536C7"/>
    <w:rsid w:val="0045700D"/>
    <w:rsid w:val="004674DE"/>
    <w:rsid w:val="004726F9"/>
    <w:rsid w:val="00483FE8"/>
    <w:rsid w:val="004A076B"/>
    <w:rsid w:val="004B5683"/>
    <w:rsid w:val="004B7566"/>
    <w:rsid w:val="004C3488"/>
    <w:rsid w:val="004D69C4"/>
    <w:rsid w:val="004F656A"/>
    <w:rsid w:val="0050132E"/>
    <w:rsid w:val="00520ECB"/>
    <w:rsid w:val="005461C3"/>
    <w:rsid w:val="005616EC"/>
    <w:rsid w:val="005670E7"/>
    <w:rsid w:val="005801E0"/>
    <w:rsid w:val="00582689"/>
    <w:rsid w:val="00592B8E"/>
    <w:rsid w:val="005C6F6B"/>
    <w:rsid w:val="005F4B3E"/>
    <w:rsid w:val="00600CA7"/>
    <w:rsid w:val="006130CD"/>
    <w:rsid w:val="00641495"/>
    <w:rsid w:val="00662C26"/>
    <w:rsid w:val="0069055C"/>
    <w:rsid w:val="006D12EA"/>
    <w:rsid w:val="006E3D1F"/>
    <w:rsid w:val="0071208F"/>
    <w:rsid w:val="00712AFF"/>
    <w:rsid w:val="00716048"/>
    <w:rsid w:val="007179FF"/>
    <w:rsid w:val="00721108"/>
    <w:rsid w:val="00744C16"/>
    <w:rsid w:val="00745774"/>
    <w:rsid w:val="00753846"/>
    <w:rsid w:val="0078239B"/>
    <w:rsid w:val="007B11C3"/>
    <w:rsid w:val="007B35CD"/>
    <w:rsid w:val="007B756F"/>
    <w:rsid w:val="00802B49"/>
    <w:rsid w:val="008567E9"/>
    <w:rsid w:val="008779B0"/>
    <w:rsid w:val="00881E34"/>
    <w:rsid w:val="00884D3D"/>
    <w:rsid w:val="008C3BD1"/>
    <w:rsid w:val="008C3DC5"/>
    <w:rsid w:val="008D5276"/>
    <w:rsid w:val="008F4E11"/>
    <w:rsid w:val="00902CDF"/>
    <w:rsid w:val="00916D1A"/>
    <w:rsid w:val="009245AA"/>
    <w:rsid w:val="00943594"/>
    <w:rsid w:val="0095647F"/>
    <w:rsid w:val="009713CC"/>
    <w:rsid w:val="009801AE"/>
    <w:rsid w:val="009A05AA"/>
    <w:rsid w:val="009A79AD"/>
    <w:rsid w:val="009B3C04"/>
    <w:rsid w:val="009B65F3"/>
    <w:rsid w:val="009D2A15"/>
    <w:rsid w:val="009F593E"/>
    <w:rsid w:val="00A05306"/>
    <w:rsid w:val="00A118C4"/>
    <w:rsid w:val="00A1672C"/>
    <w:rsid w:val="00A40AA6"/>
    <w:rsid w:val="00A57753"/>
    <w:rsid w:val="00A60314"/>
    <w:rsid w:val="00A86112"/>
    <w:rsid w:val="00A96506"/>
    <w:rsid w:val="00AA0F17"/>
    <w:rsid w:val="00AB292F"/>
    <w:rsid w:val="00AC0E5F"/>
    <w:rsid w:val="00AF5F06"/>
    <w:rsid w:val="00B0440C"/>
    <w:rsid w:val="00B11781"/>
    <w:rsid w:val="00B161EB"/>
    <w:rsid w:val="00B213CD"/>
    <w:rsid w:val="00B374B4"/>
    <w:rsid w:val="00B64505"/>
    <w:rsid w:val="00B670C8"/>
    <w:rsid w:val="00B73E54"/>
    <w:rsid w:val="00B76B0F"/>
    <w:rsid w:val="00BA46FD"/>
    <w:rsid w:val="00BB4265"/>
    <w:rsid w:val="00BB7464"/>
    <w:rsid w:val="00BD3D61"/>
    <w:rsid w:val="00BE29D4"/>
    <w:rsid w:val="00BE575E"/>
    <w:rsid w:val="00BF5470"/>
    <w:rsid w:val="00C13272"/>
    <w:rsid w:val="00C216C1"/>
    <w:rsid w:val="00C44DA1"/>
    <w:rsid w:val="00C60475"/>
    <w:rsid w:val="00C66F0F"/>
    <w:rsid w:val="00C96AE5"/>
    <w:rsid w:val="00CC76D7"/>
    <w:rsid w:val="00CD1D63"/>
    <w:rsid w:val="00D37FE1"/>
    <w:rsid w:val="00D54758"/>
    <w:rsid w:val="00D83C13"/>
    <w:rsid w:val="00D95964"/>
    <w:rsid w:val="00DE2E1C"/>
    <w:rsid w:val="00DF13BF"/>
    <w:rsid w:val="00DF25DA"/>
    <w:rsid w:val="00DF44BC"/>
    <w:rsid w:val="00E2096D"/>
    <w:rsid w:val="00E41536"/>
    <w:rsid w:val="00E70086"/>
    <w:rsid w:val="00E80348"/>
    <w:rsid w:val="00E816A4"/>
    <w:rsid w:val="00EB1E10"/>
    <w:rsid w:val="00EC190C"/>
    <w:rsid w:val="00EE5043"/>
    <w:rsid w:val="00EF09F2"/>
    <w:rsid w:val="00EF79B5"/>
    <w:rsid w:val="00F353CD"/>
    <w:rsid w:val="00F35512"/>
    <w:rsid w:val="00F36A9B"/>
    <w:rsid w:val="00F37356"/>
    <w:rsid w:val="00F43D37"/>
    <w:rsid w:val="00F44250"/>
    <w:rsid w:val="00F918BF"/>
    <w:rsid w:val="00FA0B0A"/>
    <w:rsid w:val="00FA1D8E"/>
    <w:rsid w:val="00FA298F"/>
    <w:rsid w:val="00FA6A66"/>
    <w:rsid w:val="00FA6BC3"/>
    <w:rsid w:val="00FB1CCB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D4533"/>
  <w15:chartTrackingRefBased/>
  <w15:docId w15:val="{CF402C71-9385-402E-9EF4-7DD9D6B8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9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6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6F6B"/>
    <w:pPr>
      <w:tabs>
        <w:tab w:val="center" w:pos="4252"/>
        <w:tab w:val="right" w:pos="8504"/>
      </w:tabs>
    </w:pPr>
  </w:style>
  <w:style w:type="character" w:styleId="Hiperligao">
    <w:name w:val="Hyperlink"/>
    <w:rsid w:val="005C6F6B"/>
    <w:rPr>
      <w:color w:val="0000FF"/>
      <w:u w:val="single"/>
    </w:rPr>
  </w:style>
  <w:style w:type="table" w:styleId="TabelacomGrelha">
    <w:name w:val="Table Grid"/>
    <w:basedOn w:val="Tabelanormal"/>
    <w:rsid w:val="00E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670E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5670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F5F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F4F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F4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Tipodeletrapredefinidodopargrafo"/>
    <w:rsid w:val="001378F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1378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378F3"/>
  </w:style>
  <w:style w:type="paragraph" w:styleId="Assuntodecomentrio">
    <w:name w:val="annotation subject"/>
    <w:basedOn w:val="Textodecomentrio"/>
    <w:next w:val="Textodecomentrio"/>
    <w:link w:val="AssuntodecomentrioCarter"/>
    <w:rsid w:val="001378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1378F3"/>
    <w:rPr>
      <w:b/>
      <w:bCs/>
    </w:rPr>
  </w:style>
  <w:style w:type="paragraph" w:styleId="Reviso">
    <w:name w:val="Revision"/>
    <w:hidden/>
    <w:uiPriority w:val="99"/>
    <w:semiHidden/>
    <w:rsid w:val="00BE5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2A2E-94F0-4643-8597-BAD92E3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/TÍTULOa)</vt:lpstr>
    </vt:vector>
  </TitlesOfParts>
  <Company>.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/TÍTULOa)</dc:title>
  <dc:subject/>
  <dc:creator>npereira</dc:creator>
  <cp:keywords/>
  <cp:lastModifiedBy>Sara Sousa Lino da Silva Nunes</cp:lastModifiedBy>
  <cp:revision>12</cp:revision>
  <cp:lastPrinted>2022-10-21T10:08:00Z</cp:lastPrinted>
  <dcterms:created xsi:type="dcterms:W3CDTF">2022-07-11T11:26:00Z</dcterms:created>
  <dcterms:modified xsi:type="dcterms:W3CDTF">2024-03-15T17:05:00Z</dcterms:modified>
</cp:coreProperties>
</file>